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94465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6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94465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65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A94465" w:rsidRPr="00A94465" w:rsidRDefault="005B092D" w:rsidP="00A944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65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Алтайского края </w:t>
      </w:r>
      <w:r w:rsidR="00A94465" w:rsidRPr="00A94465">
        <w:rPr>
          <w:rFonts w:ascii="Times New Roman" w:hAnsi="Times New Roman" w:cs="Times New Roman"/>
          <w:b/>
          <w:sz w:val="28"/>
          <w:szCs w:val="28"/>
        </w:rPr>
        <w:t>«Об утверждении Положения об электронной системе оплаты и учета проезда на автомобильном транспорте и городском наземном электрическом транспорте по муниципальным маршрутам регулярных перевозок муниципального образования город Рубцовск Алтайского края»</w:t>
      </w:r>
    </w:p>
    <w:p w:rsidR="00E1173B" w:rsidRPr="002C0520" w:rsidRDefault="00E1173B" w:rsidP="00A944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8838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1E0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DC51E0">
        <w:rPr>
          <w:rFonts w:ascii="Times New Roman" w:hAnsi="Times New Roman" w:cs="Times New Roman"/>
          <w:sz w:val="28"/>
          <w:szCs w:val="28"/>
        </w:rPr>
        <w:t>от</w:t>
      </w:r>
      <w:r w:rsidR="00A55AEF" w:rsidRPr="00DC51E0">
        <w:rPr>
          <w:rFonts w:ascii="Times New Roman" w:hAnsi="Times New Roman" w:cs="Times New Roman"/>
          <w:sz w:val="28"/>
          <w:szCs w:val="28"/>
        </w:rPr>
        <w:t> </w:t>
      </w:r>
      <w:r w:rsidRPr="00DC51E0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DC51E0">
        <w:rPr>
          <w:rFonts w:ascii="Times New Roman" w:hAnsi="Times New Roman" w:cs="Times New Roman"/>
          <w:sz w:val="28"/>
          <w:szCs w:val="28"/>
        </w:rPr>
        <w:t>№</w:t>
      </w:r>
      <w:r w:rsidR="00A55AEF" w:rsidRPr="00DC51E0">
        <w:rPr>
          <w:rFonts w:ascii="Times New Roman" w:hAnsi="Times New Roman" w:cs="Times New Roman"/>
          <w:sz w:val="28"/>
          <w:szCs w:val="28"/>
        </w:rPr>
        <w:t> </w:t>
      </w:r>
      <w:r w:rsidR="00F05651" w:rsidRPr="00DC51E0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DC51E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DC51E0">
        <w:rPr>
          <w:rFonts w:ascii="Times New Roman" w:hAnsi="Times New Roman" w:cs="Times New Roman"/>
          <w:sz w:val="28"/>
          <w:szCs w:val="28"/>
        </w:rPr>
        <w:t xml:space="preserve">, </w:t>
      </w:r>
      <w:r w:rsidRPr="00DC51E0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DC51E0">
        <w:rPr>
          <w:rFonts w:ascii="Times New Roman" w:hAnsi="Times New Roman" w:cs="Times New Roman"/>
          <w:sz w:val="28"/>
          <w:szCs w:val="28"/>
        </w:rPr>
        <w:t> </w:t>
      </w:r>
      <w:r w:rsidRPr="00DC51E0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DC51E0">
        <w:rPr>
          <w:rFonts w:ascii="Times New Roman" w:hAnsi="Times New Roman" w:cs="Times New Roman"/>
          <w:sz w:val="28"/>
          <w:szCs w:val="28"/>
        </w:rPr>
        <w:t>№</w:t>
      </w:r>
      <w:r w:rsidR="00A55AEF" w:rsidRPr="00DC51E0">
        <w:rPr>
          <w:rFonts w:ascii="Times New Roman" w:hAnsi="Times New Roman" w:cs="Times New Roman"/>
          <w:sz w:val="28"/>
          <w:szCs w:val="28"/>
        </w:rPr>
        <w:t> </w:t>
      </w:r>
      <w:r w:rsidRPr="00DC51E0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DC51E0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DC51E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DC5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DC51E0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DC51E0" w:rsidRPr="00DC51E0">
        <w:rPr>
          <w:rFonts w:ascii="Times New Roman" w:hAnsi="Times New Roman" w:cs="Times New Roman"/>
          <w:sz w:val="28"/>
          <w:szCs w:val="28"/>
        </w:rPr>
        <w:t>«Об утверждении Положения об электронной системе оплаты и учета проезда на автомобильном транспорте и городском наземном электрическом транспорте по муниципальным маршрутам регулярных перевозок муниципального образования город Рубцовск Алтайского края»</w:t>
      </w:r>
      <w:r w:rsidR="008838E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4D005E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A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8209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08209A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8209A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8209A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8838E7">
        <w:rPr>
          <w:rFonts w:ascii="Times New Roman" w:hAnsi="Times New Roman" w:cs="Times New Roman"/>
          <w:sz w:val="28"/>
          <w:szCs w:val="28"/>
        </w:rPr>
        <w:t>23.07.2024</w:t>
      </w:r>
      <w:r w:rsidR="00B020A3">
        <w:rPr>
          <w:rFonts w:ascii="Times New Roman" w:hAnsi="Times New Roman" w:cs="Times New Roman"/>
          <w:sz w:val="28"/>
          <w:szCs w:val="28"/>
        </w:rPr>
        <w:t xml:space="preserve"> по </w:t>
      </w:r>
      <w:r w:rsidR="008838E7">
        <w:rPr>
          <w:rFonts w:ascii="Times New Roman" w:hAnsi="Times New Roman" w:cs="Times New Roman"/>
          <w:sz w:val="28"/>
          <w:szCs w:val="28"/>
        </w:rPr>
        <w:t>13.08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</w:t>
      </w:r>
      <w:r w:rsidRPr="00005368">
        <w:rPr>
          <w:rFonts w:ascii="Times New Roman" w:hAnsi="Times New Roman" w:cs="Times New Roman"/>
          <w:sz w:val="28"/>
          <w:szCs w:val="28"/>
        </w:rPr>
        <w:t>предложения не поступали.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0B" w:rsidRPr="008838E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="008838E7" w:rsidRPr="008838E7">
        <w:rPr>
          <w:rFonts w:ascii="Times New Roman" w:hAnsi="Times New Roman" w:cs="Times New Roman"/>
          <w:sz w:val="28"/>
          <w:szCs w:val="28"/>
        </w:rPr>
        <w:t>являются цели, назначение, структура, порядок функционирования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</w:t>
      </w:r>
      <w:r w:rsidR="0060214E" w:rsidRPr="008838E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8838E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8E7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r w:rsidR="008838E7" w:rsidRPr="008838E7">
        <w:rPr>
          <w:rFonts w:ascii="Times New Roman" w:hAnsi="Times New Roman" w:cs="Times New Roman"/>
          <w:sz w:val="28"/>
          <w:szCs w:val="28"/>
        </w:rPr>
        <w:t xml:space="preserve">на юридических лиц, индивидуальных предпринимателей, участников договора простого товарищества, имеющих намерение осуществлять регулярные перевозки или осуществляющие перевозки по </w:t>
      </w:r>
      <w:r w:rsidR="008838E7" w:rsidRPr="008838E7">
        <w:rPr>
          <w:rFonts w:ascii="Times New Roman" w:hAnsi="Times New Roman" w:cs="Times New Roman"/>
          <w:sz w:val="28"/>
          <w:szCs w:val="28"/>
        </w:rPr>
        <w:lastRenderedPageBreak/>
        <w:t>муниципальным маршрутам по регулируемым тарифам или по нерегулируемым тариф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</w:t>
      </w:r>
      <w:r w:rsidR="000D1382" w:rsidRPr="008838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541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A860D5" w:rsidRPr="00A860D5">
        <w:rPr>
          <w:sz w:val="28"/>
          <w:szCs w:val="28"/>
        </w:rPr>
        <w:t>19.08</w:t>
      </w:r>
      <w:r w:rsidR="0072758A" w:rsidRPr="00A860D5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25D0B"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A3" w:rsidRDefault="00B020A3" w:rsidP="00E13ACC">
      <w:r>
        <w:separator/>
      </w:r>
    </w:p>
  </w:endnote>
  <w:endnote w:type="continuationSeparator" w:id="0">
    <w:p w:rsidR="00B020A3" w:rsidRDefault="00B020A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A3" w:rsidRDefault="00B020A3" w:rsidP="00E13ACC">
      <w:r>
        <w:separator/>
      </w:r>
    </w:p>
  </w:footnote>
  <w:footnote w:type="continuationSeparator" w:id="0">
    <w:p w:rsidR="00B020A3" w:rsidRDefault="00B020A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368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36B5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A3070"/>
    <w:rsid w:val="001B1078"/>
    <w:rsid w:val="001B4BB6"/>
    <w:rsid w:val="001B5D90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0AFD"/>
    <w:rsid w:val="00484259"/>
    <w:rsid w:val="00497207"/>
    <w:rsid w:val="004974E5"/>
    <w:rsid w:val="004977D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1202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4058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3D43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38E7"/>
    <w:rsid w:val="0088540F"/>
    <w:rsid w:val="00891C12"/>
    <w:rsid w:val="008922E2"/>
    <w:rsid w:val="008938D1"/>
    <w:rsid w:val="0089499E"/>
    <w:rsid w:val="008A0BB7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71385"/>
    <w:rsid w:val="00A81688"/>
    <w:rsid w:val="00A82DEF"/>
    <w:rsid w:val="00A83797"/>
    <w:rsid w:val="00A85413"/>
    <w:rsid w:val="00A860D5"/>
    <w:rsid w:val="00A87327"/>
    <w:rsid w:val="00A93415"/>
    <w:rsid w:val="00A93CC1"/>
    <w:rsid w:val="00A94465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020A3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0A9A"/>
    <w:rsid w:val="00D84D89"/>
    <w:rsid w:val="00D9209C"/>
    <w:rsid w:val="00D940D2"/>
    <w:rsid w:val="00D96637"/>
    <w:rsid w:val="00DA66D5"/>
    <w:rsid w:val="00DB75E1"/>
    <w:rsid w:val="00DC28FC"/>
    <w:rsid w:val="00DC4FC7"/>
    <w:rsid w:val="00DC51E0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0728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944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46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2B4F-DFD9-4175-8050-4E31E5A4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2</Pages>
  <Words>441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zep</cp:lastModifiedBy>
  <cp:revision>30</cp:revision>
  <cp:lastPrinted>2023-02-09T01:56:00Z</cp:lastPrinted>
  <dcterms:created xsi:type="dcterms:W3CDTF">2017-06-02T09:11:00Z</dcterms:created>
  <dcterms:modified xsi:type="dcterms:W3CDTF">2024-08-16T06:43:00Z</dcterms:modified>
</cp:coreProperties>
</file>